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B33114" w:rsidRPr="00B33114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759542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0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0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1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1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2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2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3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3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4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4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5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</w:t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л</w:t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ассификаторов и их оцен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5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6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6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Сценарии, используемые в процессе сбора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Логирование событий клавиатуры и мыши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1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0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Временные и частотны признаки, используемые для нажатий клавиш или кнопок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0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1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 xml:space="preserve">Приложение Г Выделение частотных и временных </w:t>
        </w:r>
        <w:bookmarkStart w:id="4" w:name="_GoBack"/>
        <w:bookmarkEnd w:id="4"/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знаков и файлов логирова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1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671E89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2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Д Предобработка признаков и модели классификатор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2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A6255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B33114" w:rsidRDefault="00636A75" w:rsidP="00636A75">
      <w:pPr>
        <w:spacing w:line="360" w:lineRule="auto"/>
        <w:contextualSpacing/>
        <w:rPr>
          <w:sz w:val="28"/>
          <w:szCs w:val="28"/>
        </w:rPr>
      </w:pPr>
      <w:r w:rsidRPr="00B33114">
        <w:rPr>
          <w:sz w:val="28"/>
          <w:szCs w:val="28"/>
        </w:rPr>
        <w:fldChar w:fldCharType="end"/>
      </w:r>
    </w:p>
    <w:p w:rsidR="008F717E" w:rsidRPr="00B33114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7595427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BE54FD" w:rsidRPr="008F717E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lang w:val="en-US"/>
        </w:rPr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7595428"/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7595429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7595430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7595431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7595432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7595433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й</w:t>
      </w:r>
      <w:r w:rsidR="00DB7005" w:rsidRPr="008F717E">
        <w:rPr>
          <w:sz w:val="28"/>
          <w:szCs w:val="28"/>
        </w:rPr>
        <w:t xml:space="preserve"> (Приложение А)</w:t>
      </w:r>
      <w:r w:rsidRPr="008F717E">
        <w:rPr>
          <w:sz w:val="28"/>
          <w:szCs w:val="28"/>
        </w:rPr>
        <w:t>, описывающие действия внутреннего нарушителя и действия обычного сотрудника.</w:t>
      </w:r>
    </w:p>
    <w:p w:rsidR="00DB700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Б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7595434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 (Приложение В)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отличие от работы [16], где признаки были выделены в большей степени для мыши, в текущем исследовании временные и частотные признаки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Г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Д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7595435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AE5CCB" w:rsidRPr="00F76E04">
        <w:rPr>
          <w:sz w:val="28"/>
          <w:szCs w:val="28"/>
        </w:rPr>
        <w:t>6</w:t>
      </w:r>
      <w:r w:rsidR="004D64E1" w:rsidRPr="008F717E">
        <w:rPr>
          <w:sz w:val="28"/>
          <w:szCs w:val="28"/>
        </w:rPr>
        <w:t xml:space="preserve">0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>приведены в таблице 1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1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34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409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85" w:type="dxa"/>
          </w:tcPr>
          <w:p w:rsidR="009014E9" w:rsidRPr="008F717E" w:rsidRDefault="009014E9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64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192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34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41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23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644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1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34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43</w:t>
            </w:r>
          </w:p>
        </w:tc>
        <w:tc>
          <w:tcPr>
            <w:tcW w:w="1644" w:type="dxa"/>
          </w:tcPr>
          <w:p w:rsidR="009014E9" w:rsidRPr="00A57636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192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409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</w:rPr>
              <w:t>38</w:t>
            </w:r>
          </w:p>
        </w:tc>
        <w:tc>
          <w:tcPr>
            <w:tcW w:w="2085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5</w:t>
            </w:r>
            <w:r w:rsidR="009014E9" w:rsidRPr="008F717E">
              <w:rPr>
                <w:sz w:val="28"/>
                <w:szCs w:val="28"/>
                <w:lang w:val="en-US"/>
              </w:rPr>
              <w:t>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</w:rPr>
              <w:t>0.4</w:t>
            </w:r>
            <w:r w:rsidR="00B6687E">
              <w:rPr>
                <w:sz w:val="28"/>
                <w:szCs w:val="28"/>
                <w:lang w:val="en-US"/>
              </w:rPr>
              <w:t>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085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2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3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014E9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09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B668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085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8</w:t>
            </w:r>
            <w:r w:rsidR="009014E9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34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B6687E" w:rsidRDefault="00B6687E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85" w:type="dxa"/>
          </w:tcPr>
          <w:p w:rsidR="009014E9" w:rsidRPr="00B668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</w:rPr>
              <w:t>0</w:t>
            </w:r>
            <w:r w:rsidR="00B6687E">
              <w:rPr>
                <w:sz w:val="28"/>
                <w:szCs w:val="28"/>
                <w:lang w:val="en-US"/>
              </w:rPr>
              <w:t>.40</w:t>
            </w:r>
          </w:p>
        </w:tc>
      </w:tr>
      <w:tr w:rsidR="009014E9" w:rsidRPr="008F717E" w:rsidTr="007304F4">
        <w:tc>
          <w:tcPr>
            <w:tcW w:w="503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5" w:type="dxa"/>
          </w:tcPr>
          <w:p w:rsidR="009014E9" w:rsidRPr="008F717E" w:rsidRDefault="009014E9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34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9014E9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9014E9" w:rsidRPr="008F717E" w:rsidRDefault="00B6687E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014E9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085" w:type="dxa"/>
          </w:tcPr>
          <w:p w:rsidR="009014E9" w:rsidRPr="008F717E" w:rsidRDefault="009014E9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B6687E">
              <w:rPr>
                <w:sz w:val="28"/>
                <w:szCs w:val="28"/>
                <w:lang w:val="en-US"/>
              </w:rPr>
              <w:t>0.65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7636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DA79AD">
        <w:rPr>
          <w:sz w:val="28"/>
          <w:szCs w:val="28"/>
        </w:rPr>
        <w:t>1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научились хорошо предсказывать только категорию нормального поведения. Такой вывод сделан на основе показателя </w:t>
      </w:r>
      <w:r w:rsidR="00DA79AD">
        <w:rPr>
          <w:sz w:val="28"/>
          <w:szCs w:val="28"/>
          <w:lang w:val="en-US"/>
        </w:rPr>
        <w:t>Recall</w:t>
      </w:r>
      <w:r w:rsidR="00D908CA">
        <w:rPr>
          <w:sz w:val="28"/>
          <w:szCs w:val="28"/>
        </w:rPr>
        <w:t xml:space="preserve"> для нормальной категории (</w:t>
      </w:r>
      <w:r w:rsidR="00D908CA">
        <w:rPr>
          <w:sz w:val="28"/>
          <w:szCs w:val="28"/>
          <w:lang w:val="en-US"/>
        </w:rPr>
        <w:t>Recall</w:t>
      </w:r>
      <w:r w:rsidR="00D908CA" w:rsidRPr="00D908CA">
        <w:rPr>
          <w:sz w:val="28"/>
          <w:szCs w:val="28"/>
        </w:rPr>
        <w:t xml:space="preserve"> </w:t>
      </w:r>
      <w:r w:rsidR="00D908CA">
        <w:rPr>
          <w:sz w:val="28"/>
          <w:szCs w:val="28"/>
          <w:lang w:val="en-US"/>
        </w:rPr>
        <w:t>Non</w:t>
      </w:r>
      <w:r w:rsidR="00D908CA" w:rsidRPr="00D908CA">
        <w:rPr>
          <w:sz w:val="28"/>
          <w:szCs w:val="28"/>
        </w:rPr>
        <w:t>-</w:t>
      </w:r>
      <w:r w:rsidR="00D908CA">
        <w:rPr>
          <w:sz w:val="28"/>
          <w:szCs w:val="28"/>
          <w:lang w:val="en-US"/>
        </w:rPr>
        <w:t>Insider</w:t>
      </w:r>
      <w:r w:rsidR="00D908CA">
        <w:rPr>
          <w:sz w:val="28"/>
          <w:szCs w:val="28"/>
        </w:rPr>
        <w:t>)</w:t>
      </w:r>
      <w:r w:rsidR="00DA79AD" w:rsidRPr="00D908CA">
        <w:rPr>
          <w:sz w:val="28"/>
          <w:szCs w:val="28"/>
        </w:rPr>
        <w:t xml:space="preserve">, </w:t>
      </w:r>
      <w:r w:rsidR="00DA79AD">
        <w:rPr>
          <w:sz w:val="28"/>
          <w:szCs w:val="28"/>
        </w:rPr>
        <w:t xml:space="preserve">характеризующего </w:t>
      </w:r>
      <w:r w:rsidR="00D908CA">
        <w:rPr>
          <w:sz w:val="28"/>
          <w:szCs w:val="28"/>
        </w:rPr>
        <w:t>долю правильно предсказанных экземпляров нормальной категории из числа всех экземпляров нормальной категории. Именно по этой причине оценки моделей классификаторов на тестовых данных очень низкие, то есть сравнимы с моделями, делающими случайные предсказания.</w:t>
      </w:r>
    </w:p>
    <w:p w:rsidR="00043A83" w:rsidRDefault="00D908CA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дной из причин такого поведения моделей классификаторов могло явиться крайне малое количество признаков и их небольшая информативность. Данные недостатки были вызвана тем, что при выполнении сценариев мышь использовалась очень редко по сравнению с клавиатурой.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Pr="00043A83">
        <w:rPr>
          <w:sz w:val="28"/>
          <w:szCs w:val="28"/>
        </w:rPr>
        <w:t>2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25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382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25" w:type="dxa"/>
          </w:tcPr>
          <w:p w:rsidR="00043A83" w:rsidRPr="008F717E" w:rsidRDefault="00043A83" w:rsidP="007304F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25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043A83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8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54</w:t>
            </w:r>
          </w:p>
        </w:tc>
        <w:tc>
          <w:tcPr>
            <w:tcW w:w="20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3</w:t>
            </w:r>
            <w:r w:rsidR="00043A83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618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20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1</w:t>
            </w:r>
            <w:r w:rsidR="00043A83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64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1927F1">
              <w:rPr>
                <w:sz w:val="28"/>
                <w:szCs w:val="28"/>
              </w:rPr>
              <w:t>69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 / 0.</w:t>
            </w:r>
            <w:r w:rsidR="001927F1">
              <w:rPr>
                <w:sz w:val="28"/>
                <w:szCs w:val="28"/>
              </w:rPr>
              <w:t>8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25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95</w:t>
            </w:r>
          </w:p>
        </w:tc>
      </w:tr>
      <w:tr w:rsidR="00043A83" w:rsidRPr="008F717E" w:rsidTr="001927F1">
        <w:tc>
          <w:tcPr>
            <w:tcW w:w="50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043A83" w:rsidRPr="008F717E" w:rsidRDefault="00043A83" w:rsidP="007304F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25" w:type="dxa"/>
          </w:tcPr>
          <w:p w:rsidR="00043A83" w:rsidRPr="008F717E" w:rsidRDefault="001927F1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  <w:r w:rsidR="00043A83" w:rsidRPr="008F71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8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043A83" w:rsidRPr="008F717E" w:rsidRDefault="00043A83" w:rsidP="007304F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043A83" w:rsidRPr="001927F1" w:rsidRDefault="001927F1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3A83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025" w:type="dxa"/>
          </w:tcPr>
          <w:p w:rsidR="00043A83" w:rsidRPr="001927F1" w:rsidRDefault="00043A83" w:rsidP="007304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1927F1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1927F1">
              <w:rPr>
                <w:sz w:val="28"/>
                <w:szCs w:val="28"/>
              </w:rPr>
              <w:t>85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5</w:t>
            </w:r>
          </w:p>
        </w:tc>
      </w:tr>
      <w:tr w:rsidR="001927F1" w:rsidRPr="008F717E" w:rsidTr="001927F1">
        <w:tc>
          <w:tcPr>
            <w:tcW w:w="50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1927F1" w:rsidRPr="008F717E" w:rsidRDefault="001927F1" w:rsidP="001927F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8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82" w:type="dxa"/>
          </w:tcPr>
          <w:p w:rsidR="001927F1" w:rsidRPr="008F717E" w:rsidRDefault="001927F1" w:rsidP="001927F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382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025" w:type="dxa"/>
          </w:tcPr>
          <w:p w:rsidR="001927F1" w:rsidRPr="001927F1" w:rsidRDefault="001927F1" w:rsidP="001927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5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2, </w:t>
      </w:r>
      <w:r w:rsidR="00F14FBB">
        <w:rPr>
          <w:sz w:val="28"/>
          <w:szCs w:val="28"/>
        </w:rPr>
        <w:t xml:space="preserve">видно, что большинство моделей, обученных на новом наборе признаков, существенно улучшили результаты предсказаний как для обучаемой, так и для тестовой выборки. Данные улучшения могут свидетельствовать о том, что признаки, рассчитанные </w:t>
      </w:r>
      <w:r w:rsidR="00F14FBB">
        <w:rPr>
          <w:sz w:val="28"/>
          <w:szCs w:val="28"/>
        </w:rPr>
        <w:lastRenderedPageBreak/>
        <w:t xml:space="preserve">для событий клавиатуры намного более информативны, чем признаки, 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данных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</w:t>
      </w:r>
      <w:proofErr w:type="spellStart"/>
      <w:r>
        <w:rPr>
          <w:sz w:val="28"/>
          <w:szCs w:val="28"/>
        </w:rPr>
        <w:t>триграфов</w:t>
      </w:r>
      <w:proofErr w:type="spellEnd"/>
      <w:r>
        <w:rPr>
          <w:sz w:val="28"/>
          <w:szCs w:val="28"/>
        </w:rPr>
        <w:t>. Результаты оценок представлены в таблице 3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43A83">
        <w:rPr>
          <w:sz w:val="28"/>
          <w:szCs w:val="28"/>
        </w:rPr>
        <w:t>3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</w:t>
      </w:r>
      <w:proofErr w:type="spellStart"/>
      <w:r w:rsidR="00043A83">
        <w:rPr>
          <w:sz w:val="28"/>
          <w:szCs w:val="28"/>
        </w:rPr>
        <w:t>триграфами</w:t>
      </w:r>
      <w:proofErr w:type="spellEnd"/>
      <w:r w:rsidR="00043A83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425"/>
        <w:gridCol w:w="1618"/>
        <w:gridCol w:w="1182"/>
        <w:gridCol w:w="1382"/>
        <w:gridCol w:w="2025"/>
      </w:tblGrid>
      <w:tr w:rsidR="004C656B" w:rsidRPr="008F717E" w:rsidTr="004C656B">
        <w:tc>
          <w:tcPr>
            <w:tcW w:w="503" w:type="dxa"/>
          </w:tcPr>
          <w:p w:rsidR="004C656B" w:rsidRPr="008F717E" w:rsidRDefault="004C656B" w:rsidP="00C00DE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5" w:type="dxa"/>
          </w:tcPr>
          <w:p w:rsidR="004C656B" w:rsidRPr="008F717E" w:rsidRDefault="004C656B" w:rsidP="00C00DE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)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503945" w:rsidRPr="008F717E" w:rsidTr="004C656B">
        <w:tc>
          <w:tcPr>
            <w:tcW w:w="503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55" w:type="dxa"/>
          </w:tcPr>
          <w:p w:rsidR="00503945" w:rsidRPr="008F717E" w:rsidRDefault="00503945" w:rsidP="0050394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43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503945" w:rsidRPr="008F717E" w:rsidRDefault="00503945" w:rsidP="0050394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0.95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  <w:tr w:rsidR="004C656B" w:rsidRPr="008F717E" w:rsidTr="004C656B">
        <w:tc>
          <w:tcPr>
            <w:tcW w:w="503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5" w:type="dxa"/>
          </w:tcPr>
          <w:p w:rsidR="004C656B" w:rsidRPr="008F717E" w:rsidRDefault="004C656B" w:rsidP="004C656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43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644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192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09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2085" w:type="dxa"/>
          </w:tcPr>
          <w:p w:rsidR="004C656B" w:rsidRPr="008F717E" w:rsidRDefault="004C656B" w:rsidP="004C656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 / 1.00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8F717E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CE3E33" w:rsidRPr="008F717E">
        <w:rPr>
          <w:sz w:val="28"/>
          <w:szCs w:val="28"/>
        </w:rPr>
        <w:t xml:space="preserve">Результаты, представленные выше, могут свидетельствовать о переобучении, однако </w:t>
      </w:r>
      <w:r w:rsidR="008E7D4B" w:rsidRPr="008F717E">
        <w:rPr>
          <w:sz w:val="28"/>
          <w:szCs w:val="28"/>
        </w:rPr>
        <w:t xml:space="preserve">модели классификаторов прошли </w:t>
      </w:r>
      <w:proofErr w:type="spellStart"/>
      <w:r w:rsidR="008E7D4B" w:rsidRPr="008F717E">
        <w:rPr>
          <w:sz w:val="28"/>
          <w:szCs w:val="28"/>
        </w:rPr>
        <w:t>валидацию</w:t>
      </w:r>
      <w:proofErr w:type="spellEnd"/>
      <w:r w:rsidR="008E7D4B" w:rsidRPr="008F717E">
        <w:rPr>
          <w:sz w:val="28"/>
          <w:szCs w:val="28"/>
        </w:rPr>
        <w:t xml:space="preserve"> на 40% всего </w:t>
      </w:r>
      <w:proofErr w:type="spellStart"/>
      <w:r w:rsidR="008E7D4B" w:rsidRPr="008F717E">
        <w:rPr>
          <w:sz w:val="28"/>
          <w:szCs w:val="28"/>
        </w:rPr>
        <w:t>датасета</w:t>
      </w:r>
      <w:proofErr w:type="spellEnd"/>
      <w:r w:rsidR="008E7D4B" w:rsidRPr="008F717E">
        <w:rPr>
          <w:sz w:val="28"/>
          <w:szCs w:val="28"/>
        </w:rPr>
        <w:t>, что исключает возможность явления переобучения.</w:t>
      </w:r>
      <w:r w:rsidR="00F45E5B" w:rsidRPr="008F717E">
        <w:rPr>
          <w:sz w:val="28"/>
          <w:szCs w:val="28"/>
        </w:rPr>
        <w:t xml:space="preserve"> 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и в данном случае 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lastRenderedPageBreak/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В.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>%. Это показано в таблице 2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аблица 2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A5175B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Алгоритм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 выдал максимальную точность и не переобучился, хотя основным его недостатком является склонность к переобучению. Это возможно объяснить только тем, что признаки </w:t>
      </w:r>
      <w:r w:rsidR="0037487D" w:rsidRPr="008F717E">
        <w:rPr>
          <w:sz w:val="28"/>
          <w:szCs w:val="28"/>
        </w:rPr>
        <w:t>достаточно</w:t>
      </w:r>
      <w:r w:rsidRPr="008F717E">
        <w:rPr>
          <w:sz w:val="28"/>
          <w:szCs w:val="28"/>
        </w:rPr>
        <w:t xml:space="preserve"> информативны</w:t>
      </w:r>
      <w:r w:rsidR="0037487D" w:rsidRPr="008F717E">
        <w:rPr>
          <w:sz w:val="28"/>
          <w:szCs w:val="28"/>
        </w:rPr>
        <w:t xml:space="preserve">, а данные категорий очень хорошо генерализируются, то есть их можно описать функцией низкого порядка, что </w:t>
      </w:r>
      <w:r w:rsidRPr="008F717E">
        <w:rPr>
          <w:sz w:val="28"/>
          <w:szCs w:val="28"/>
        </w:rPr>
        <w:t>позволя</w:t>
      </w:r>
      <w:r w:rsidR="0037487D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т просто разделить категории в </w:t>
      </w:r>
      <w:r w:rsidR="0037487D" w:rsidRPr="008F717E">
        <w:rPr>
          <w:sz w:val="28"/>
          <w:szCs w:val="28"/>
        </w:rPr>
        <w:t xml:space="preserve">пространстве и добиться таких показателей. Результат 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в этом случае очевиден, так как его основная идея заключается в том, чтобы использовать ансамбль деревьев принятия решений и усредн</w:t>
      </w:r>
      <w:r w:rsidR="00E03859">
        <w:rPr>
          <w:sz w:val="28"/>
          <w:szCs w:val="28"/>
        </w:rPr>
        <w:t>и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37487D" w:rsidRPr="008F717E">
        <w:rPr>
          <w:sz w:val="28"/>
          <w:szCs w:val="28"/>
        </w:rPr>
        <w:t xml:space="preserve">, а так как </w:t>
      </w:r>
      <w:r w:rsidR="0037487D" w:rsidRPr="008F717E">
        <w:rPr>
          <w:sz w:val="28"/>
          <w:szCs w:val="28"/>
          <w:lang w:val="en-US"/>
        </w:rPr>
        <w:t>DT</w:t>
      </w:r>
      <w:r w:rsidR="0037487D" w:rsidRPr="008F717E">
        <w:rPr>
          <w:sz w:val="28"/>
          <w:szCs w:val="28"/>
        </w:rPr>
        <w:t xml:space="preserve"> выда</w:t>
      </w:r>
      <w:r w:rsidR="004509B5" w:rsidRPr="008F717E">
        <w:rPr>
          <w:sz w:val="28"/>
          <w:szCs w:val="28"/>
        </w:rPr>
        <w:t>ла</w:t>
      </w:r>
      <w:r w:rsidR="0037487D" w:rsidRPr="008F717E">
        <w:rPr>
          <w:sz w:val="28"/>
          <w:szCs w:val="28"/>
        </w:rPr>
        <w:t xml:space="preserve"> максимальн</w:t>
      </w:r>
      <w:r w:rsidR="004509B5" w:rsidRPr="008F717E">
        <w:rPr>
          <w:sz w:val="28"/>
          <w:szCs w:val="28"/>
        </w:rPr>
        <w:t>о возможную</w:t>
      </w:r>
      <w:r w:rsidR="0037487D" w:rsidRPr="008F717E">
        <w:rPr>
          <w:sz w:val="28"/>
          <w:szCs w:val="28"/>
        </w:rPr>
        <w:t xml:space="preserve"> точность, то и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справ</w:t>
      </w:r>
      <w:r w:rsidR="004509B5" w:rsidRPr="008F717E">
        <w:rPr>
          <w:sz w:val="28"/>
          <w:szCs w:val="28"/>
        </w:rPr>
        <w:t xml:space="preserve">ился </w:t>
      </w:r>
      <w:r w:rsidR="0037487D" w:rsidRPr="008F717E">
        <w:rPr>
          <w:sz w:val="28"/>
          <w:szCs w:val="28"/>
        </w:rPr>
        <w:t>с классификацией без никаких проблем.</w:t>
      </w:r>
      <w:r w:rsidR="00661B8E" w:rsidRPr="008F717E">
        <w:rPr>
          <w:sz w:val="28"/>
          <w:szCs w:val="28"/>
        </w:rPr>
        <w:t xml:space="preserve"> 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и это можно объяснить только тем, что распределение данных описывается очень простой функцией.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Pr="008F717E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7595436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7595437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Hojae</w:t>
      </w:r>
      <w:proofErr w:type="spellEnd"/>
      <w:r w:rsidRPr="00671E89">
        <w:rPr>
          <w:b/>
          <w:bCs/>
          <w:lang w:val="en-US"/>
        </w:rPr>
        <w:t xml:space="preserve">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</w:t>
      </w:r>
      <w:proofErr w:type="spellStart"/>
      <w:r w:rsidRPr="00671E89">
        <w:rPr>
          <w:lang w:val="en-US"/>
        </w:rPr>
        <w:t>Hojae</w:t>
      </w:r>
      <w:proofErr w:type="spellEnd"/>
      <w:r w:rsidRPr="00671E89">
        <w:rPr>
          <w:lang w:val="en-US"/>
        </w:rPr>
        <w:t xml:space="preserve">, J. </w:t>
      </w:r>
      <w:proofErr w:type="spellStart"/>
      <w:r w:rsidRPr="00671E89">
        <w:rPr>
          <w:lang w:val="en-US"/>
        </w:rPr>
        <w:t>Junkwon</w:t>
      </w:r>
      <w:proofErr w:type="spellEnd"/>
      <w:r w:rsidRPr="00671E89">
        <w:rPr>
          <w:lang w:val="en-US"/>
        </w:rPr>
        <w:t xml:space="preserve">, K. </w:t>
      </w:r>
      <w:proofErr w:type="spellStart"/>
      <w:r w:rsidRPr="00671E89">
        <w:rPr>
          <w:lang w:val="en-US"/>
        </w:rPr>
        <w:t>Taeyoung</w:t>
      </w:r>
      <w:proofErr w:type="spellEnd"/>
      <w:r w:rsidRPr="00671E89">
        <w:rPr>
          <w:lang w:val="en-US"/>
        </w:rPr>
        <w:t xml:space="preserve">, P. </w:t>
      </w:r>
      <w:proofErr w:type="spellStart"/>
      <w:r w:rsidRPr="00671E89">
        <w:rPr>
          <w:lang w:val="en-US"/>
        </w:rPr>
        <w:t>Minwoo</w:t>
      </w:r>
      <w:proofErr w:type="spellEnd"/>
      <w:r w:rsidRPr="00671E89">
        <w:rPr>
          <w:lang w:val="en-US"/>
        </w:rPr>
        <w:t xml:space="preserve">, E. </w:t>
      </w:r>
      <w:proofErr w:type="spellStart"/>
      <w:r w:rsidRPr="00671E89">
        <w:rPr>
          <w:lang w:val="en-US"/>
        </w:rPr>
        <w:t>Jungho</w:t>
      </w:r>
      <w:proofErr w:type="spellEnd"/>
      <w:r w:rsidRPr="00671E89">
        <w:rPr>
          <w:lang w:val="en-US"/>
        </w:rPr>
        <w:t xml:space="preserve">, T.M. Chung // </w:t>
      </w:r>
      <w:proofErr w:type="spellStart"/>
      <w:r w:rsidRPr="00671E89">
        <w:rPr>
          <w:lang w:val="en-US"/>
        </w:rPr>
        <w:t>SUComS</w:t>
      </w:r>
      <w:proofErr w:type="spellEnd"/>
      <w:r w:rsidRPr="00671E89">
        <w:rPr>
          <w:lang w:val="en-US"/>
        </w:rPr>
        <w:t xml:space="preserve">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Bergadano</w:t>
      </w:r>
      <w:proofErr w:type="spellEnd"/>
      <w:r w:rsidRPr="00671E89">
        <w:rPr>
          <w:b/>
          <w:bCs/>
          <w:lang w:val="en-US"/>
        </w:rPr>
        <w:t xml:space="preserve"> F.</w:t>
      </w:r>
      <w:r w:rsidRPr="00671E89">
        <w:rPr>
          <w:lang w:val="en-US"/>
        </w:rPr>
        <w:t xml:space="preserve"> Identity verification through dynamic keystroke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Bergadano</w:t>
      </w:r>
      <w:proofErr w:type="spellEnd"/>
      <w:r w:rsidRPr="00671E89">
        <w:rPr>
          <w:lang w:val="en-US"/>
        </w:rPr>
        <w:t xml:space="preserve">, D. </w:t>
      </w:r>
      <w:proofErr w:type="spellStart"/>
      <w:r w:rsidRPr="00671E89">
        <w:rPr>
          <w:lang w:val="en-US"/>
        </w:rPr>
        <w:t>Gunneti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Picardi</w:t>
      </w:r>
      <w:proofErr w:type="spellEnd"/>
      <w:r w:rsidRPr="00671E89">
        <w:rPr>
          <w:lang w:val="en-US"/>
        </w:rPr>
        <w:t xml:space="preserve"> // Intelligence Data </w:t>
      </w:r>
      <w:proofErr w:type="spellStart"/>
      <w:r w:rsidRPr="00671E89">
        <w:rPr>
          <w:lang w:val="en-US"/>
        </w:rPr>
        <w:t>Analisys</w:t>
      </w:r>
      <w:proofErr w:type="spellEnd"/>
      <w:r w:rsidRPr="00671E89">
        <w:rPr>
          <w:lang w:val="en-US"/>
        </w:rPr>
        <w:t xml:space="preserve">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Dowland</w:t>
      </w:r>
      <w:proofErr w:type="spellEnd"/>
      <w:r w:rsidRPr="00671E89">
        <w:rPr>
          <w:b/>
          <w:bCs/>
          <w:lang w:val="en-US"/>
        </w:rPr>
        <w:t xml:space="preserve"> P.</w:t>
      </w:r>
      <w:r w:rsidRPr="00671E89">
        <w:rPr>
          <w:lang w:val="en-US"/>
        </w:rPr>
        <w:t xml:space="preserve"> A Long-term trial of keystroke profiling using digraph, trigraph and keyword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P. </w:t>
      </w:r>
      <w:proofErr w:type="spellStart"/>
      <w:r w:rsidRPr="00671E89">
        <w:rPr>
          <w:lang w:val="en-US"/>
        </w:rPr>
        <w:t>Dowland</w:t>
      </w:r>
      <w:proofErr w:type="spellEnd"/>
      <w:r w:rsidRPr="00671E89">
        <w:rPr>
          <w:lang w:val="en-US"/>
        </w:rPr>
        <w:t xml:space="preserve">, S. </w:t>
      </w:r>
      <w:proofErr w:type="spellStart"/>
      <w:r w:rsidRPr="00671E89">
        <w:rPr>
          <w:lang w:val="en-US"/>
        </w:rPr>
        <w:t>Furnell</w:t>
      </w:r>
      <w:proofErr w:type="spellEnd"/>
      <w:r w:rsidRPr="00671E89">
        <w:rPr>
          <w:lang w:val="en-US"/>
        </w:rPr>
        <w:t xml:space="preserve">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Joyce, G. Gupta // </w:t>
      </w:r>
      <w:proofErr w:type="spellStart"/>
      <w:r w:rsidRPr="00671E89">
        <w:rPr>
          <w:lang w:val="en-US"/>
        </w:rPr>
        <w:t>Commun</w:t>
      </w:r>
      <w:proofErr w:type="spellEnd"/>
      <w:r w:rsidRPr="00671E89">
        <w:rPr>
          <w:lang w:val="en-US"/>
        </w:rPr>
        <w:t>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nrose</w:t>
      </w:r>
      <w:proofErr w:type="spellEnd"/>
      <w:r w:rsidRPr="00671E89">
        <w:rPr>
          <w:b/>
          <w:bCs/>
          <w:lang w:val="en-US"/>
        </w:rPr>
        <w:t xml:space="preserve">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Monrose</w:t>
      </w:r>
      <w:proofErr w:type="spellEnd"/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Bender, S. and </w:t>
      </w:r>
      <w:proofErr w:type="spellStart"/>
      <w:r w:rsidRPr="00671E89">
        <w:rPr>
          <w:lang w:val="en-US"/>
        </w:rPr>
        <w:t>Postley</w:t>
      </w:r>
      <w:proofErr w:type="spellEnd"/>
      <w:r w:rsidRPr="00671E89">
        <w:rPr>
          <w:lang w:val="en-US"/>
        </w:rPr>
        <w:t>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Recognizing emotion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>Epp C.</w:t>
      </w:r>
      <w:r w:rsidRPr="00671E89">
        <w:rPr>
          <w:lang w:val="en-US"/>
        </w:rPr>
        <w:t xml:space="preserve">  Identifying Emotional States using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C. Epp, M. </w:t>
      </w:r>
      <w:proofErr w:type="spellStart"/>
      <w:r w:rsidRPr="00671E89">
        <w:rPr>
          <w:lang w:val="en-US"/>
        </w:rPr>
        <w:t>Lippold</w:t>
      </w:r>
      <w:proofErr w:type="spellEnd"/>
      <w:r w:rsidRPr="00671E89">
        <w:rPr>
          <w:lang w:val="en-US"/>
        </w:rPr>
        <w:t xml:space="preserve">, R. L. </w:t>
      </w:r>
      <w:proofErr w:type="spellStart"/>
      <w:r w:rsidRPr="00671E89">
        <w:rPr>
          <w:lang w:val="en-US"/>
        </w:rPr>
        <w:t>Mandryk</w:t>
      </w:r>
      <w:proofErr w:type="spellEnd"/>
      <w:r w:rsidRPr="00671E89">
        <w:rPr>
          <w:lang w:val="en-US"/>
        </w:rPr>
        <w:t xml:space="preserve">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</w:t>
      </w:r>
      <w:proofErr w:type="gramStart"/>
      <w:r w:rsidRPr="00671E89">
        <w:rPr>
          <w:lang w:val="en-US"/>
        </w:rPr>
        <w:t>And</w:t>
      </w:r>
      <w:proofErr w:type="gramEnd"/>
      <w:r w:rsidRPr="00671E89">
        <w:rPr>
          <w:lang w:val="en-US"/>
        </w:rPr>
        <w:t xml:space="preserve"> Text Pattern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M. Nazmul Haque, J.M. </w:t>
      </w:r>
      <w:proofErr w:type="spellStart"/>
      <w:r w:rsidRPr="00671E89">
        <w:rPr>
          <w:lang w:val="en-US"/>
        </w:rPr>
        <w:t>Alam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Behaviour</w:t>
      </w:r>
      <w:proofErr w:type="spellEnd"/>
      <w:r w:rsidRPr="00671E89">
        <w:rPr>
          <w:lang w:val="en-US"/>
        </w:rPr>
        <w:t xml:space="preserve">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uranga</w:t>
      </w:r>
      <w:proofErr w:type="spellEnd"/>
      <w:r w:rsidRPr="00671E89">
        <w:rPr>
          <w:b/>
          <w:bCs/>
          <w:lang w:val="en-US"/>
        </w:rPr>
        <w:t xml:space="preserve"> D.W.G.</w:t>
      </w:r>
      <w:r w:rsidR="00342124" w:rsidRPr="00671E89">
        <w:rPr>
          <w:lang w:val="en-US"/>
        </w:rPr>
        <w:t xml:space="preserve"> </w:t>
      </w:r>
      <w:proofErr w:type="gramStart"/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proofErr w:type="gramEnd"/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D.W.G. </w:t>
      </w:r>
      <w:proofErr w:type="spellStart"/>
      <w:r w:rsidRPr="00671E89">
        <w:rPr>
          <w:lang w:val="en-US"/>
        </w:rPr>
        <w:t>Surang</w:t>
      </w:r>
      <w:proofErr w:type="spellEnd"/>
      <w:r w:rsidRPr="00671E89">
        <w:rPr>
          <w:lang w:val="en-US"/>
        </w:rPr>
        <w:t xml:space="preserve">, M. De Silva </w:t>
      </w:r>
      <w:proofErr w:type="spellStart"/>
      <w:r w:rsidRPr="00671E89">
        <w:rPr>
          <w:lang w:val="en-US"/>
        </w:rPr>
        <w:t>Pasan</w:t>
      </w:r>
      <w:proofErr w:type="spellEnd"/>
      <w:r w:rsidRPr="00671E89">
        <w:rPr>
          <w:lang w:val="en-US"/>
        </w:rPr>
        <w:t xml:space="preserve">, S.B.K. Dayan, M.K.D. </w:t>
      </w:r>
      <w:proofErr w:type="spellStart"/>
      <w:r w:rsidRPr="00671E89">
        <w:rPr>
          <w:lang w:val="en-US"/>
        </w:rPr>
        <w:t>Arunatileka</w:t>
      </w:r>
      <w:proofErr w:type="spellEnd"/>
      <w:r w:rsidRPr="00671E89">
        <w:rPr>
          <w:lang w:val="en-US"/>
        </w:rPr>
        <w:t xml:space="preserve"> </w:t>
      </w:r>
      <w:proofErr w:type="spellStart"/>
      <w:r w:rsidRPr="00671E89">
        <w:rPr>
          <w:lang w:val="en-US"/>
        </w:rPr>
        <w:t>Shiromi</w:t>
      </w:r>
      <w:proofErr w:type="spellEnd"/>
      <w:r w:rsidRPr="00671E89">
        <w:rPr>
          <w:lang w:val="en-US"/>
        </w:rPr>
        <w:t xml:space="preserve"> // International Conference on Advances in ICT for Emerging Regions (</w:t>
      </w:r>
      <w:proofErr w:type="spellStart"/>
      <w:r w:rsidRPr="00671E89">
        <w:rPr>
          <w:lang w:val="en-US"/>
        </w:rPr>
        <w:t>ICTer</w:t>
      </w:r>
      <w:proofErr w:type="spellEnd"/>
      <w:r w:rsidRPr="00671E89">
        <w:rPr>
          <w:lang w:val="en-US"/>
        </w:rPr>
        <w:t>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Towards detecting programmers’ stres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proofErr w:type="gram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 /</w:t>
      </w:r>
      <w:proofErr w:type="gramEnd"/>
      <w:r w:rsidRPr="00671E89">
        <w:rPr>
          <w:lang w:val="en-US"/>
        </w:rPr>
        <w:t>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Ulinsk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Recognition of human daytime fatigue using keystroke data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Ulinska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Damaševičiu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Maskeliūnasa</w:t>
      </w:r>
      <w:proofErr w:type="spellEnd"/>
      <w:r w:rsidRPr="00671E89">
        <w:rPr>
          <w:lang w:val="en-US"/>
        </w:rPr>
        <w:t xml:space="preserve">, M. </w:t>
      </w:r>
      <w:proofErr w:type="spellStart"/>
      <w:r w:rsidRPr="00671E89">
        <w:rPr>
          <w:lang w:val="en-US"/>
        </w:rPr>
        <w:t>Woźniak</w:t>
      </w:r>
      <w:proofErr w:type="spellEnd"/>
      <w:r w:rsidRPr="00671E89">
        <w:rPr>
          <w:lang w:val="en-US"/>
        </w:rPr>
        <w:t xml:space="preserve"> /</w:t>
      </w:r>
      <w:proofErr w:type="gramStart"/>
      <w:r w:rsidRPr="00671E89">
        <w:rPr>
          <w:lang w:val="en-US"/>
        </w:rPr>
        <w:t>/  The</w:t>
      </w:r>
      <w:proofErr w:type="gramEnd"/>
      <w:r w:rsidRPr="00671E89">
        <w:rPr>
          <w:lang w:val="en-US"/>
        </w:rPr>
        <w:t xml:space="preserve">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Yassir</w:t>
      </w:r>
      <w:proofErr w:type="spellEnd"/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</w:t>
      </w:r>
      <w:proofErr w:type="spellStart"/>
      <w:r w:rsidRPr="00671E89">
        <w:rPr>
          <w:lang w:val="en-US"/>
        </w:rPr>
        <w:t>Yassir</w:t>
      </w:r>
      <w:proofErr w:type="spellEnd"/>
      <w:r w:rsidRPr="00671E89">
        <w:rPr>
          <w:lang w:val="en-US"/>
        </w:rPr>
        <w:t>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proofErr w:type="gramStart"/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—</w:t>
      </w:r>
      <w:proofErr w:type="gramEnd"/>
      <w:r w:rsidRPr="00671E89">
        <w:rPr>
          <w:lang w:val="en-US"/>
        </w:rPr>
        <w:t xml:space="preserve">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 xml:space="preserve">] / T.O. Oladimeji, C.K. Ayo, S.E. </w:t>
      </w:r>
      <w:proofErr w:type="spellStart"/>
      <w:r w:rsidRPr="00671E89">
        <w:rPr>
          <w:lang w:val="en-US"/>
        </w:rPr>
        <w:t>Adewumi</w:t>
      </w:r>
      <w:proofErr w:type="spellEnd"/>
      <w:r w:rsidRPr="00671E89">
        <w:rPr>
          <w:lang w:val="en-US"/>
        </w:rPr>
        <w:t xml:space="preserve">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</w:t>
      </w:r>
      <w:proofErr w:type="gramStart"/>
      <w:r w:rsidRPr="00671E89">
        <w:rPr>
          <w:b/>
          <w:bCs/>
          <w:lang w:val="en-US"/>
        </w:rPr>
        <w:t>A.N</w:t>
      </w:r>
      <w:proofErr w:type="gramEnd"/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A.N.David</w:t>
      </w:r>
      <w:proofErr w:type="spellEnd"/>
      <w:r w:rsidRPr="00671E89">
        <w:rPr>
          <w:lang w:val="en-US"/>
        </w:rPr>
        <w:t xml:space="preserve"> // </w:t>
      </w:r>
      <w:proofErr w:type="spellStart"/>
      <w:r w:rsidR="000573D8" w:rsidRPr="00671E89">
        <w:rPr>
          <w:lang w:val="en-US"/>
        </w:rPr>
        <w:t>Arxiv</w:t>
      </w:r>
      <w:proofErr w:type="spellEnd"/>
      <w:r w:rsidR="000573D8" w:rsidRPr="00671E89">
        <w:rPr>
          <w:lang w:val="en-US"/>
        </w:rPr>
        <w:t xml:space="preserve"> Journal, Machine Learning (</w:t>
      </w:r>
      <w:proofErr w:type="spellStart"/>
      <w:r w:rsidR="000573D8" w:rsidRPr="00671E89">
        <w:rPr>
          <w:lang w:val="en-US"/>
        </w:rPr>
        <w:t>cs.LG</w:t>
      </w:r>
      <w:proofErr w:type="spellEnd"/>
      <w:r w:rsidR="000573D8" w:rsidRPr="00671E89">
        <w:rPr>
          <w:lang w:val="en-US"/>
        </w:rPr>
        <w:t xml:space="preserve">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J.</w:t>
      </w:r>
      <w:proofErr w:type="gramStart"/>
      <w:r w:rsidRPr="00671E89">
        <w:rPr>
          <w:lang w:val="en-US"/>
        </w:rPr>
        <w:t>H.Adam</w:t>
      </w:r>
      <w:proofErr w:type="spellEnd"/>
      <w:proofErr w:type="gramEnd"/>
      <w:r w:rsidRPr="00671E89">
        <w:rPr>
          <w:lang w:val="en-US"/>
        </w:rPr>
        <w:t xml:space="preserve">, P. Nikolas, J.B. William, M. </w:t>
      </w:r>
      <w:proofErr w:type="spellStart"/>
      <w:r w:rsidRPr="00671E89">
        <w:rPr>
          <w:lang w:val="en-US"/>
        </w:rPr>
        <w:t>Naghmeh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Arxiv</w:t>
      </w:r>
      <w:proofErr w:type="spellEnd"/>
      <w:r w:rsidRPr="00671E89">
        <w:rPr>
          <w:lang w:val="en-US"/>
        </w:rPr>
        <w:t xml:space="preserve"> Journal, Machine Learning (</w:t>
      </w:r>
      <w:proofErr w:type="spellStart"/>
      <w:r w:rsidRPr="00671E89">
        <w:rPr>
          <w:lang w:val="en-US"/>
        </w:rPr>
        <w:t>cs.LG</w:t>
      </w:r>
      <w:proofErr w:type="spellEnd"/>
      <w:r w:rsidRPr="00671E89">
        <w:rPr>
          <w:lang w:val="en-US"/>
        </w:rPr>
        <w:t>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 xml:space="preserve">] / P. Parveen, R.Z. </w:t>
      </w:r>
      <w:proofErr w:type="spellStart"/>
      <w:r w:rsidRPr="00671E89">
        <w:rPr>
          <w:lang w:val="en-US"/>
        </w:rPr>
        <w:t>Weger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Thuraisingham</w:t>
      </w:r>
      <w:proofErr w:type="spellEnd"/>
      <w:r w:rsidRPr="00671E89">
        <w:rPr>
          <w:lang w:val="en-US"/>
        </w:rPr>
        <w:t xml:space="preserve">, H. Kevin, K. </w:t>
      </w:r>
      <w:proofErr w:type="spellStart"/>
      <w:r w:rsidRPr="00671E89">
        <w:rPr>
          <w:lang w:val="en-US"/>
        </w:rPr>
        <w:t>Latifur</w:t>
      </w:r>
      <w:proofErr w:type="spellEnd"/>
      <w:r w:rsidRPr="00671E89">
        <w:rPr>
          <w:lang w:val="en-US"/>
        </w:rPr>
        <w:t xml:space="preserve">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arma</w:t>
      </w:r>
      <w:proofErr w:type="spellEnd"/>
      <w:r w:rsidRPr="00671E89">
        <w:rPr>
          <w:b/>
          <w:bCs/>
          <w:lang w:val="en-US"/>
        </w:rPr>
        <w:t xml:space="preserve">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</w:t>
      </w:r>
      <w:proofErr w:type="spellStart"/>
      <w:r w:rsidR="005B5008" w:rsidRPr="00671E89">
        <w:rPr>
          <w:lang w:val="en-US"/>
        </w:rPr>
        <w:t>Sarma</w:t>
      </w:r>
      <w:proofErr w:type="spellEnd"/>
      <w:r w:rsidR="005B5008" w:rsidRPr="00671E89">
        <w:rPr>
          <w:lang w:val="en-US"/>
        </w:rPr>
        <w:t xml:space="preserve">, Y. Srinivas, M. </w:t>
      </w:r>
      <w:proofErr w:type="spellStart"/>
      <w:r w:rsidR="005B5008" w:rsidRPr="00671E89">
        <w:rPr>
          <w:lang w:val="en-US"/>
        </w:rPr>
        <w:t>Abhiram</w:t>
      </w:r>
      <w:proofErr w:type="spellEnd"/>
      <w:r w:rsidR="005B5008" w:rsidRPr="00671E89">
        <w:rPr>
          <w:lang w:val="en-US"/>
        </w:rPr>
        <w:t xml:space="preserve">, L. </w:t>
      </w:r>
      <w:proofErr w:type="spellStart"/>
      <w:r w:rsidR="005B5008" w:rsidRPr="00671E89">
        <w:rPr>
          <w:lang w:val="en-US"/>
        </w:rPr>
        <w:t>Ullala</w:t>
      </w:r>
      <w:proofErr w:type="spellEnd"/>
      <w:r w:rsidR="005B5008" w:rsidRPr="00671E89">
        <w:rPr>
          <w:lang w:val="en-US"/>
        </w:rPr>
        <w:t xml:space="preserve">, M.S. </w:t>
      </w:r>
      <w:proofErr w:type="spellStart"/>
      <w:r w:rsidR="005B5008" w:rsidRPr="00671E89">
        <w:rPr>
          <w:lang w:val="en-US"/>
        </w:rPr>
        <w:t>Prasanthi</w:t>
      </w:r>
      <w:proofErr w:type="spellEnd"/>
      <w:r w:rsidR="005B5008" w:rsidRPr="00671E89">
        <w:rPr>
          <w:lang w:val="en-US"/>
        </w:rPr>
        <w:t>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Anagi</w:t>
      </w:r>
      <w:proofErr w:type="spellEnd"/>
      <w:r w:rsidRPr="00671E89">
        <w:rPr>
          <w:b/>
          <w:bCs/>
          <w:lang w:val="en-US"/>
        </w:rPr>
        <w:t xml:space="preserve">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 xml:space="preserve">] / G. </w:t>
      </w:r>
      <w:proofErr w:type="spellStart"/>
      <w:r w:rsidRPr="00671E89">
        <w:rPr>
          <w:lang w:val="en-US"/>
        </w:rPr>
        <w:t>Anagi</w:t>
      </w:r>
      <w:proofErr w:type="spellEnd"/>
      <w:r w:rsidRPr="00671E89">
        <w:rPr>
          <w:lang w:val="en-US"/>
        </w:rPr>
        <w:t>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 xml:space="preserve">] / J. Zhang, Y. Chen, J. </w:t>
      </w:r>
      <w:proofErr w:type="spellStart"/>
      <w:r w:rsidRPr="00671E89">
        <w:rPr>
          <w:lang w:val="en-US"/>
        </w:rPr>
        <w:t>Ankang</w:t>
      </w:r>
      <w:proofErr w:type="spellEnd"/>
      <w:r w:rsidRPr="00671E89">
        <w:rPr>
          <w:lang w:val="en-US"/>
        </w:rPr>
        <w:t xml:space="preserve">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Chor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Choras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Kozik</w:t>
      </w:r>
      <w:proofErr w:type="spellEnd"/>
      <w:r w:rsidRPr="00671E89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skovitch</w:t>
      </w:r>
      <w:proofErr w:type="spellEnd"/>
      <w:r w:rsidRPr="00671E89">
        <w:rPr>
          <w:b/>
          <w:bCs/>
          <w:lang w:val="en-US"/>
        </w:rPr>
        <w:t xml:space="preserve"> R.</w:t>
      </w:r>
      <w:r w:rsidRPr="00671E89">
        <w:rPr>
          <w:lang w:val="en-US"/>
        </w:rPr>
        <w:t xml:space="preserve"> Identity Theft, Computers and Behavioral Biometr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</w:t>
      </w:r>
      <w:proofErr w:type="spellStart"/>
      <w:r w:rsidRPr="00671E89">
        <w:rPr>
          <w:lang w:val="en-US"/>
        </w:rPr>
        <w:t>Moskovitch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Feher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Messerman</w:t>
      </w:r>
      <w:proofErr w:type="spellEnd"/>
      <w:r w:rsidRPr="00671E89">
        <w:rPr>
          <w:lang w:val="en-US"/>
        </w:rPr>
        <w:t xml:space="preserve">, N. </w:t>
      </w:r>
      <w:proofErr w:type="spellStart"/>
      <w:r w:rsidRPr="00671E89">
        <w:rPr>
          <w:lang w:val="en-US"/>
        </w:rPr>
        <w:t>Kirschnick</w:t>
      </w:r>
      <w:proofErr w:type="spellEnd"/>
      <w:r w:rsidRPr="00671E89">
        <w:rPr>
          <w:lang w:val="en-US"/>
        </w:rPr>
        <w:t xml:space="preserve">, T. </w:t>
      </w:r>
      <w:proofErr w:type="spellStart"/>
      <w:r w:rsidRPr="00671E89">
        <w:rPr>
          <w:lang w:val="en-US"/>
        </w:rPr>
        <w:t>Mustafić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Camtepe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Löhlein</w:t>
      </w:r>
      <w:proofErr w:type="spellEnd"/>
      <w:r w:rsidRPr="00671E89">
        <w:rPr>
          <w:lang w:val="en-US"/>
        </w:rPr>
        <w:t xml:space="preserve">, B. Heister, S. </w:t>
      </w:r>
      <w:proofErr w:type="spellStart"/>
      <w:r w:rsidRPr="00671E89">
        <w:rPr>
          <w:lang w:val="en-US"/>
        </w:rPr>
        <w:t>Möller</w:t>
      </w:r>
      <w:proofErr w:type="spellEnd"/>
      <w:r w:rsidRPr="00671E89">
        <w:rPr>
          <w:lang w:val="en-US"/>
        </w:rPr>
        <w:t xml:space="preserve">, L. </w:t>
      </w:r>
      <w:proofErr w:type="spellStart"/>
      <w:r w:rsidRPr="00671E89">
        <w:rPr>
          <w:lang w:val="en-US"/>
        </w:rPr>
        <w:t>Rokach</w:t>
      </w:r>
      <w:proofErr w:type="spellEnd"/>
      <w:r w:rsidRPr="00671E89">
        <w:rPr>
          <w:lang w:val="en-US"/>
        </w:rPr>
        <w:t xml:space="preserve">, Y. </w:t>
      </w:r>
      <w:proofErr w:type="spellStart"/>
      <w:r w:rsidRPr="00671E89">
        <w:rPr>
          <w:lang w:val="en-US"/>
        </w:rPr>
        <w:t>Elovici</w:t>
      </w:r>
      <w:proofErr w:type="spellEnd"/>
      <w:r w:rsidRPr="00671E89">
        <w:rPr>
          <w:lang w:val="en-US"/>
        </w:rPr>
        <w:t xml:space="preserve">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lastRenderedPageBreak/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7423AA" w:rsidRPr="008F717E" w:rsidRDefault="007423AA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8F717E">
      <w:pPr>
        <w:pStyle w:val="1"/>
        <w:numPr>
          <w:ilvl w:val="0"/>
          <w:numId w:val="0"/>
        </w:numPr>
        <w:spacing w:line="360" w:lineRule="auto"/>
      </w:pPr>
      <w:bookmarkStart w:id="26" w:name="_Toc27595438"/>
      <w:r w:rsidRPr="008F717E">
        <w:lastRenderedPageBreak/>
        <w:t>Приложение А</w:t>
      </w:r>
      <w:r w:rsidR="00090831" w:rsidRPr="008F717E">
        <w:br/>
      </w:r>
      <w:r w:rsidRPr="008F717E">
        <w:t>Сценарии, используемые в процессе сбора данных</w:t>
      </w:r>
      <w:bookmarkEnd w:id="26"/>
    </w:p>
    <w:p w:rsidR="00B301AF" w:rsidRPr="008F717E" w:rsidRDefault="00B301AF" w:rsidP="00B301AF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вызывающие стресс и описывающие действия внутреннего нарушителя</w:t>
      </w:r>
      <w:r w:rsidR="00980E56" w:rsidRPr="008F717E">
        <w:rPr>
          <w:sz w:val="28"/>
          <w:szCs w:val="28"/>
        </w:rPr>
        <w:t>. На каждый из нижеперечисленных сценариев выделяется по 4 минуты</w:t>
      </w:r>
      <w:r w:rsidRPr="008F717E">
        <w:rPr>
          <w:sz w:val="28"/>
          <w:szCs w:val="28"/>
        </w:rPr>
        <w:t>:</w:t>
      </w:r>
    </w:p>
    <w:p w:rsidR="00B301AF" w:rsidRPr="008F717E" w:rsidRDefault="00B301AF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</w:t>
      </w:r>
      <w:r w:rsidR="00980E56" w:rsidRPr="008F717E">
        <w:t xml:space="preserve"> (сотрудник или бывший сотрудник)</w:t>
      </w:r>
      <w:r w:rsidRPr="008F717E">
        <w:t xml:space="preserve">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</w:t>
      </w:r>
      <w:r w:rsidR="00316C1A">
        <w:t>о</w:t>
      </w:r>
      <w:r w:rsidRPr="008F717E">
        <w:t>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</w:t>
      </w:r>
      <w:r w:rsidR="00980E56" w:rsidRPr="008F717E">
        <w:t xml:space="preserve"> </w:t>
      </w:r>
      <w:r w:rsidRPr="008F717E">
        <w:t xml:space="preserve">возможности </w:t>
      </w:r>
      <w:r w:rsidR="00980E56" w:rsidRPr="008F717E">
        <w:t>нарушитель</w:t>
      </w:r>
      <w:r w:rsidRPr="008F717E">
        <w:t xml:space="preserve"> очищает историю</w:t>
      </w:r>
      <w:r w:rsidR="00980E56" w:rsidRPr="008F717E">
        <w:rPr>
          <w:lang w:val="en-US"/>
        </w:rPr>
        <w:t>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lastRenderedPageBreak/>
        <w:t xml:space="preserve">Внутренний нарушитель является главным конструктором в компании, производящей процессоры. На его компьютере хранятся </w:t>
      </w:r>
      <w:r w:rsidR="00082774" w:rsidRPr="008F717E">
        <w:t>чертежи и характеристики</w:t>
      </w:r>
      <w:r w:rsidRPr="008F717E">
        <w:t xml:space="preserve"> нов</w:t>
      </w:r>
      <w:r w:rsidR="00082774" w:rsidRPr="008F717E">
        <w:t>ого</w:t>
      </w:r>
      <w:r w:rsidRPr="008F717E">
        <w:t xml:space="preserve"> процессор</w:t>
      </w:r>
      <w:r w:rsidR="00082774" w:rsidRPr="008F717E">
        <w:t xml:space="preserve">а. </w:t>
      </w:r>
      <w:r w:rsidRPr="008F717E">
        <w:t>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</w:t>
      </w:r>
      <w:r w:rsidR="00082774" w:rsidRPr="008F717E">
        <w:t>. Однако</w:t>
      </w:r>
      <w:r w:rsidRPr="008F717E">
        <w:t xml:space="preserve"> </w:t>
      </w:r>
      <w:r w:rsidR="00082774" w:rsidRPr="008F717E">
        <w:t>нарушитель</w:t>
      </w:r>
      <w:r w:rsidRPr="008F717E">
        <w:t xml:space="preserve"> осведомлён о недостатках системы</w:t>
      </w:r>
      <w:r w:rsidR="00082774" w:rsidRPr="008F717E">
        <w:t>. К</w:t>
      </w:r>
      <w:r w:rsidRPr="008F717E">
        <w:t xml:space="preserve">аждые 3 часа в течение </w:t>
      </w:r>
      <w:r w:rsidR="00082774" w:rsidRPr="008F717E">
        <w:t>4</w:t>
      </w:r>
      <w:r w:rsidRPr="008F717E">
        <w:t xml:space="preserve"> минут </w:t>
      </w:r>
      <w:r w:rsidR="00082774" w:rsidRPr="008F717E">
        <w:t xml:space="preserve">система </w:t>
      </w:r>
      <w:r w:rsidRPr="008F717E">
        <w:t xml:space="preserve">архивирует собранные данные и при этом </w:t>
      </w:r>
      <w:proofErr w:type="spellStart"/>
      <w:r w:rsidRPr="008F717E">
        <w:t>кейлогер</w:t>
      </w:r>
      <w:proofErr w:type="spellEnd"/>
      <w:r w:rsidRPr="008F717E">
        <w:t xml:space="preserve"> отключается. Злоумышленнику необходимо </w:t>
      </w:r>
      <w:r w:rsidR="00082774" w:rsidRPr="008F717E">
        <w:t>используя</w:t>
      </w:r>
      <w:r w:rsidRPr="008F717E">
        <w:t xml:space="preserve"> ресурс для временного хранения текста, перепечатать туда характеристики и опубликовать пост на страничке </w:t>
      </w:r>
      <w:proofErr w:type="spellStart"/>
      <w:r w:rsidR="00082774" w:rsidRPr="008F717E">
        <w:t>В</w:t>
      </w:r>
      <w:r w:rsidRPr="008F717E">
        <w:t>контакте</w:t>
      </w:r>
      <w:proofErr w:type="spellEnd"/>
      <w:r w:rsidRPr="008F717E">
        <w:t>, где ссылк</w:t>
      </w:r>
      <w:r w:rsidR="00082774" w:rsidRPr="008F717E">
        <w:t>а</w:t>
      </w:r>
      <w:r w:rsidRPr="008F717E">
        <w:t xml:space="preserve"> к сохранённым на ресурсе характеристикам</w:t>
      </w:r>
      <w:r w:rsidR="00082774" w:rsidRPr="008F717E">
        <w:t xml:space="preserve"> будет поделена на несколько частей</w:t>
      </w:r>
      <w:r w:rsidRPr="008F717E">
        <w:t>.</w:t>
      </w:r>
    </w:p>
    <w:p w:rsidR="00082774" w:rsidRPr="008F717E" w:rsidRDefault="00082774" w:rsidP="0008277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не вызывающие стресс и описывающие действия, которые мог бы выполнять сотрудник в течение рабочего дня. Ограничений по времени нет: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необходимо в браузере найти ответы на предоставленные в списке вопросы. Ответы перепечатать в созданный документ.</w:t>
      </w:r>
      <w:r w:rsidR="00EB13A0" w:rsidRPr="008F717E">
        <w:t xml:space="preserve"> Далее </w:t>
      </w:r>
      <w:r w:rsidRPr="008F717E">
        <w:t xml:space="preserve">войти в почтовый ящик с помощью учётных данных, </w:t>
      </w:r>
      <w:r w:rsidR="00316C1A">
        <w:t>выданных</w:t>
      </w:r>
      <w:r w:rsidRPr="008F717E">
        <w:t xml:space="preserve">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;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</w:t>
      </w:r>
      <w:r w:rsidRPr="008F717E">
        <w:lastRenderedPageBreak/>
        <w:t xml:space="preserve">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</w:t>
      </w:r>
      <w:r w:rsidR="005767C4" w:rsidRPr="008F717E">
        <w:t>этим же филиалам</w:t>
      </w:r>
      <w:r w:rsidRPr="008F717E">
        <w:t xml:space="preserve"> с </w:t>
      </w:r>
      <w:r w:rsidR="005767C4" w:rsidRPr="008F717E">
        <w:t>произвольной</w:t>
      </w:r>
      <w:r w:rsidRPr="008F717E">
        <w:t xml:space="preserve"> темой и текстом письма</w:t>
      </w:r>
      <w:r w:rsidR="005D1BBB" w:rsidRPr="008F717E">
        <w:t>;</w:t>
      </w:r>
    </w:p>
    <w:p w:rsidR="005D1BBB" w:rsidRPr="008F717E" w:rsidRDefault="005D1BBB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8F717E">
        <w:t>хакатона</w:t>
      </w:r>
      <w:proofErr w:type="spellEnd"/>
      <w:r w:rsidRPr="008F717E"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</w:t>
      </w:r>
      <w:r w:rsidR="00316C1A">
        <w:t>т</w:t>
      </w:r>
      <w:r w:rsidRPr="008F717E">
        <w:t>ать, а не копировать.</w:t>
      </w: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7" w:name="_Toc27595439"/>
      <w:r w:rsidRPr="008F717E">
        <w:lastRenderedPageBreak/>
        <w:t xml:space="preserve">Приложение </w:t>
      </w:r>
      <w:r w:rsidR="00090831" w:rsidRPr="008F717E">
        <w:t>Б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7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 и отпускание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 об 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 информации об 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</w:rPr>
        <w:t xml:space="preserve"> для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4F32C9" w:rsidRPr="008F717E" w:rsidRDefault="008F717E" w:rsidP="008F717E">
      <w:pPr>
        <w:pStyle w:val="1"/>
        <w:numPr>
          <w:ilvl w:val="0"/>
          <w:numId w:val="0"/>
        </w:numPr>
        <w:spacing w:line="360" w:lineRule="auto"/>
      </w:pPr>
      <w:bookmarkStart w:id="28" w:name="_Toc27595440"/>
      <w:r w:rsidRPr="008F717E">
        <w:lastRenderedPageBreak/>
        <w:t>Приложение</w:t>
      </w:r>
      <w:r w:rsidR="004F32C9" w:rsidRPr="008F717E">
        <w:t xml:space="preserve"> В</w:t>
      </w:r>
      <w:r w:rsidR="00090831" w:rsidRPr="008F717E">
        <w:br/>
      </w:r>
      <w:r w:rsidR="00227B6E" w:rsidRPr="008F717E">
        <w:t>Временные и частотны признаки, используемые для нажатий клавиш или кнопок</w:t>
      </w:r>
      <w:bookmarkEnd w:id="28"/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ы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</w:rPr>
        <w:t>.1 – 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467C5E" w:rsidRPr="008F717E" w:rsidRDefault="00467C5E" w:rsidP="00467C5E">
      <w:pPr>
        <w:spacing w:line="360" w:lineRule="auto"/>
        <w:rPr>
          <w:b/>
          <w:sz w:val="28"/>
          <w:szCs w:val="28"/>
        </w:rPr>
      </w:pPr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  <w:lang w:val="en-US"/>
        </w:rPr>
        <w:t>.2</w:t>
      </w:r>
      <w:r w:rsidRPr="008F717E">
        <w:rPr>
          <w:sz w:val="28"/>
          <w:szCs w:val="28"/>
        </w:rPr>
        <w:t xml:space="preserve"> – 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9" w:name="_Toc27595441"/>
      <w:r w:rsidRPr="008F717E">
        <w:lastRenderedPageBreak/>
        <w:t>Приложение Г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 файлов </w:t>
      </w:r>
      <w:proofErr w:type="spellStart"/>
      <w:r w:rsidR="00E664F1" w:rsidRPr="008F717E">
        <w:t>логирования</w:t>
      </w:r>
      <w:bookmarkEnd w:id="29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 +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, v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eatures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_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calc</w:t>
      </w:r>
      <w:proofErr w:type="gramEnd"/>
      <w:r w:rsidRPr="008F717E">
        <w:rPr>
          <w:color w:val="000000"/>
          <w:sz w:val="28"/>
          <w:szCs w:val="28"/>
          <w:lang w:val="en-US"/>
        </w:rPr>
        <w:t>_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, duration)</w:t>
      </w:r>
    </w:p>
    <w:p w:rsidR="00BA3B92" w:rsidRPr="008F717E" w:rsidRDefault="00BA3B92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30" w:name="_Toc27595442"/>
      <w:r w:rsidRPr="008F717E">
        <w:lastRenderedPageBreak/>
        <w:t>Приложение Д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30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clf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lf.f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>).predict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accuracy train: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clf.scor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x_train,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, </w:t>
      </w:r>
      <w:r w:rsidRPr="008F717E">
        <w:rPr>
          <w:color w:val="A31515"/>
          <w:sz w:val="28"/>
          <w:szCs w:val="28"/>
          <w:lang w:val="en-US"/>
        </w:rPr>
        <w:t>"accuracy te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pred</w:t>
      </w:r>
      <w:proofErr w:type="spellEnd"/>
      <w:r w:rsidRPr="008F717E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,v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.items</w:t>
      </w:r>
      <w:proofErr w:type="spellEnd"/>
      <w:r w:rsidRPr="008F717E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3F" w:rsidRDefault="00F9263F" w:rsidP="00C563AC">
      <w:r>
        <w:separator/>
      </w:r>
    </w:p>
  </w:endnote>
  <w:endnote w:type="continuationSeparator" w:id="0">
    <w:p w:rsidR="00F9263F" w:rsidRDefault="00F9263F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Content>
      <w:p w:rsidR="00671E89" w:rsidRDefault="00671E89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71E89" w:rsidRDefault="00671E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Content>
      <w:p w:rsidR="00671E89" w:rsidRDefault="00671E89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671E89" w:rsidRDefault="00671E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3F" w:rsidRDefault="00F9263F" w:rsidP="00C563AC">
      <w:r>
        <w:separator/>
      </w:r>
    </w:p>
  </w:footnote>
  <w:footnote w:type="continuationSeparator" w:id="0">
    <w:p w:rsidR="00F9263F" w:rsidRDefault="00F9263F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E5E"/>
    <w:rsid w:val="00031DE0"/>
    <w:rsid w:val="00043A83"/>
    <w:rsid w:val="0004637B"/>
    <w:rsid w:val="00052DCA"/>
    <w:rsid w:val="000573D8"/>
    <w:rsid w:val="000658DE"/>
    <w:rsid w:val="0008018C"/>
    <w:rsid w:val="00082774"/>
    <w:rsid w:val="00085A44"/>
    <w:rsid w:val="00087E1B"/>
    <w:rsid w:val="00090831"/>
    <w:rsid w:val="00090A6C"/>
    <w:rsid w:val="00094339"/>
    <w:rsid w:val="000973E7"/>
    <w:rsid w:val="00097D8F"/>
    <w:rsid w:val="000A4A08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46F24"/>
    <w:rsid w:val="00162546"/>
    <w:rsid w:val="001651EB"/>
    <w:rsid w:val="00166372"/>
    <w:rsid w:val="00166716"/>
    <w:rsid w:val="0018071A"/>
    <w:rsid w:val="00185CFD"/>
    <w:rsid w:val="00191940"/>
    <w:rsid w:val="001927F1"/>
    <w:rsid w:val="001A0751"/>
    <w:rsid w:val="001A68FE"/>
    <w:rsid w:val="001B4F70"/>
    <w:rsid w:val="001B6B0F"/>
    <w:rsid w:val="001C2176"/>
    <w:rsid w:val="001C4CD6"/>
    <w:rsid w:val="001C7F09"/>
    <w:rsid w:val="001D7830"/>
    <w:rsid w:val="001F017F"/>
    <w:rsid w:val="001F18B7"/>
    <w:rsid w:val="001F559C"/>
    <w:rsid w:val="0021113A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AF7"/>
    <w:rsid w:val="0026044E"/>
    <w:rsid w:val="00260848"/>
    <w:rsid w:val="002614EE"/>
    <w:rsid w:val="00280887"/>
    <w:rsid w:val="0028178B"/>
    <w:rsid w:val="00287C9D"/>
    <w:rsid w:val="00292804"/>
    <w:rsid w:val="002A2EFD"/>
    <w:rsid w:val="002A6255"/>
    <w:rsid w:val="002B1D8D"/>
    <w:rsid w:val="002C6D3B"/>
    <w:rsid w:val="002D03DB"/>
    <w:rsid w:val="002D08E2"/>
    <w:rsid w:val="002D7A06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6196B"/>
    <w:rsid w:val="00365A97"/>
    <w:rsid w:val="003717B2"/>
    <w:rsid w:val="0037487D"/>
    <w:rsid w:val="00377366"/>
    <w:rsid w:val="00383E79"/>
    <w:rsid w:val="00383F70"/>
    <w:rsid w:val="00390140"/>
    <w:rsid w:val="00397D78"/>
    <w:rsid w:val="003A34E0"/>
    <w:rsid w:val="003B4D29"/>
    <w:rsid w:val="003B7FEC"/>
    <w:rsid w:val="003C01EA"/>
    <w:rsid w:val="003D6261"/>
    <w:rsid w:val="003D7FE8"/>
    <w:rsid w:val="003E5ED7"/>
    <w:rsid w:val="003F149B"/>
    <w:rsid w:val="003F63CD"/>
    <w:rsid w:val="00412BD6"/>
    <w:rsid w:val="00413C8F"/>
    <w:rsid w:val="004144B3"/>
    <w:rsid w:val="00416D38"/>
    <w:rsid w:val="00427FC8"/>
    <w:rsid w:val="00433263"/>
    <w:rsid w:val="004509B5"/>
    <w:rsid w:val="00460B6E"/>
    <w:rsid w:val="00461A5E"/>
    <w:rsid w:val="00463721"/>
    <w:rsid w:val="00467C5E"/>
    <w:rsid w:val="00471C7D"/>
    <w:rsid w:val="00480704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32C9"/>
    <w:rsid w:val="004F7126"/>
    <w:rsid w:val="00503945"/>
    <w:rsid w:val="00503AE0"/>
    <w:rsid w:val="00527F64"/>
    <w:rsid w:val="00532D3B"/>
    <w:rsid w:val="00536544"/>
    <w:rsid w:val="00544735"/>
    <w:rsid w:val="00547601"/>
    <w:rsid w:val="00562D49"/>
    <w:rsid w:val="005646D2"/>
    <w:rsid w:val="005667CC"/>
    <w:rsid w:val="00566D2C"/>
    <w:rsid w:val="005767C4"/>
    <w:rsid w:val="00576CFF"/>
    <w:rsid w:val="005803AE"/>
    <w:rsid w:val="00586E31"/>
    <w:rsid w:val="005963A1"/>
    <w:rsid w:val="005A14A4"/>
    <w:rsid w:val="005A3984"/>
    <w:rsid w:val="005A6EC2"/>
    <w:rsid w:val="005B2011"/>
    <w:rsid w:val="005B37A3"/>
    <w:rsid w:val="005B5008"/>
    <w:rsid w:val="005C3078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56D3"/>
    <w:rsid w:val="006363B5"/>
    <w:rsid w:val="00636A75"/>
    <w:rsid w:val="00640062"/>
    <w:rsid w:val="00643309"/>
    <w:rsid w:val="00656AEF"/>
    <w:rsid w:val="00661B8E"/>
    <w:rsid w:val="00664FC0"/>
    <w:rsid w:val="00666226"/>
    <w:rsid w:val="00671E89"/>
    <w:rsid w:val="006723F9"/>
    <w:rsid w:val="00673518"/>
    <w:rsid w:val="006866E7"/>
    <w:rsid w:val="00686B29"/>
    <w:rsid w:val="00687344"/>
    <w:rsid w:val="006906F3"/>
    <w:rsid w:val="006937CB"/>
    <w:rsid w:val="00697DBE"/>
    <w:rsid w:val="006B02C1"/>
    <w:rsid w:val="006B3B4F"/>
    <w:rsid w:val="006C20B2"/>
    <w:rsid w:val="006C437D"/>
    <w:rsid w:val="006D08B5"/>
    <w:rsid w:val="006D4460"/>
    <w:rsid w:val="006E0503"/>
    <w:rsid w:val="006E0726"/>
    <w:rsid w:val="006F66FE"/>
    <w:rsid w:val="006F68C5"/>
    <w:rsid w:val="0070435E"/>
    <w:rsid w:val="00705169"/>
    <w:rsid w:val="0071101C"/>
    <w:rsid w:val="007222AB"/>
    <w:rsid w:val="00722A46"/>
    <w:rsid w:val="00725151"/>
    <w:rsid w:val="00734160"/>
    <w:rsid w:val="007423AA"/>
    <w:rsid w:val="007445A5"/>
    <w:rsid w:val="00745D47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D38EA"/>
    <w:rsid w:val="007D530A"/>
    <w:rsid w:val="007E6269"/>
    <w:rsid w:val="007E7871"/>
    <w:rsid w:val="007F3F6A"/>
    <w:rsid w:val="007F4A2A"/>
    <w:rsid w:val="008015C7"/>
    <w:rsid w:val="00803183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924B2"/>
    <w:rsid w:val="008939BF"/>
    <w:rsid w:val="008A1345"/>
    <w:rsid w:val="008B2113"/>
    <w:rsid w:val="008B34A9"/>
    <w:rsid w:val="008B6136"/>
    <w:rsid w:val="008B7623"/>
    <w:rsid w:val="008C2206"/>
    <w:rsid w:val="008C305C"/>
    <w:rsid w:val="008C583E"/>
    <w:rsid w:val="008D5EB7"/>
    <w:rsid w:val="008D702B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33657"/>
    <w:rsid w:val="00933FC0"/>
    <w:rsid w:val="00934E47"/>
    <w:rsid w:val="00940585"/>
    <w:rsid w:val="00956F14"/>
    <w:rsid w:val="009706E6"/>
    <w:rsid w:val="00971D9C"/>
    <w:rsid w:val="00973B61"/>
    <w:rsid w:val="0097418C"/>
    <w:rsid w:val="00974F8B"/>
    <w:rsid w:val="00980E56"/>
    <w:rsid w:val="00986D74"/>
    <w:rsid w:val="0098728D"/>
    <w:rsid w:val="009A0913"/>
    <w:rsid w:val="009A6E99"/>
    <w:rsid w:val="009A734F"/>
    <w:rsid w:val="009B10C1"/>
    <w:rsid w:val="009B209E"/>
    <w:rsid w:val="009C3727"/>
    <w:rsid w:val="009D2CBE"/>
    <w:rsid w:val="009E092E"/>
    <w:rsid w:val="009F684D"/>
    <w:rsid w:val="00A01457"/>
    <w:rsid w:val="00A0501B"/>
    <w:rsid w:val="00A10C1E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AE4B13"/>
    <w:rsid w:val="00AE5CCB"/>
    <w:rsid w:val="00AF3459"/>
    <w:rsid w:val="00B1266F"/>
    <w:rsid w:val="00B14225"/>
    <w:rsid w:val="00B21914"/>
    <w:rsid w:val="00B23817"/>
    <w:rsid w:val="00B2475D"/>
    <w:rsid w:val="00B301AF"/>
    <w:rsid w:val="00B33114"/>
    <w:rsid w:val="00B42182"/>
    <w:rsid w:val="00B46B02"/>
    <w:rsid w:val="00B57FA2"/>
    <w:rsid w:val="00B61404"/>
    <w:rsid w:val="00B6687E"/>
    <w:rsid w:val="00B91632"/>
    <w:rsid w:val="00B93AD9"/>
    <w:rsid w:val="00B96CCB"/>
    <w:rsid w:val="00BA3B92"/>
    <w:rsid w:val="00BA618C"/>
    <w:rsid w:val="00BC3823"/>
    <w:rsid w:val="00BE54FD"/>
    <w:rsid w:val="00BF2054"/>
    <w:rsid w:val="00BF4B1E"/>
    <w:rsid w:val="00C003F6"/>
    <w:rsid w:val="00C00DE4"/>
    <w:rsid w:val="00C1110B"/>
    <w:rsid w:val="00C1564D"/>
    <w:rsid w:val="00C16836"/>
    <w:rsid w:val="00C257A1"/>
    <w:rsid w:val="00C27865"/>
    <w:rsid w:val="00C31B38"/>
    <w:rsid w:val="00C36620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2515"/>
    <w:rsid w:val="00CA729F"/>
    <w:rsid w:val="00CB279F"/>
    <w:rsid w:val="00CB437C"/>
    <w:rsid w:val="00CB728E"/>
    <w:rsid w:val="00CC36F7"/>
    <w:rsid w:val="00CD1CCC"/>
    <w:rsid w:val="00CD5436"/>
    <w:rsid w:val="00CD670D"/>
    <w:rsid w:val="00CE3E33"/>
    <w:rsid w:val="00CF28BF"/>
    <w:rsid w:val="00CF6308"/>
    <w:rsid w:val="00CF6722"/>
    <w:rsid w:val="00CF6A63"/>
    <w:rsid w:val="00D00AE8"/>
    <w:rsid w:val="00D0603F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484"/>
    <w:rsid w:val="00DA7988"/>
    <w:rsid w:val="00DA79AD"/>
    <w:rsid w:val="00DB1A55"/>
    <w:rsid w:val="00DB7005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61EBC"/>
    <w:rsid w:val="00E62884"/>
    <w:rsid w:val="00E650FC"/>
    <w:rsid w:val="00E664F1"/>
    <w:rsid w:val="00E702D1"/>
    <w:rsid w:val="00E769DA"/>
    <w:rsid w:val="00E81651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14382"/>
    <w:rsid w:val="00F14FBB"/>
    <w:rsid w:val="00F161F1"/>
    <w:rsid w:val="00F26483"/>
    <w:rsid w:val="00F27EC5"/>
    <w:rsid w:val="00F378F6"/>
    <w:rsid w:val="00F4182E"/>
    <w:rsid w:val="00F41E54"/>
    <w:rsid w:val="00F457D9"/>
    <w:rsid w:val="00F45E5B"/>
    <w:rsid w:val="00F460FB"/>
    <w:rsid w:val="00F47DEF"/>
    <w:rsid w:val="00F5088E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BB1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5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3937E-4626-8F4A-B9D5-2AC47AFD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6</Pages>
  <Words>10416</Words>
  <Characters>5937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437</cp:revision>
  <cp:lastPrinted>2019-06-09T19:14:00Z</cp:lastPrinted>
  <dcterms:created xsi:type="dcterms:W3CDTF">2019-12-15T22:40:00Z</dcterms:created>
  <dcterms:modified xsi:type="dcterms:W3CDTF">2019-12-21T22:06:00Z</dcterms:modified>
</cp:coreProperties>
</file>